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7" w:rsidRPr="007939C7" w:rsidRDefault="007939C7" w:rsidP="007939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:</w:t>
      </w:r>
    </w:p>
    <w:p w:rsidR="007939C7" w:rsidRPr="007939C7" w:rsidRDefault="007939C7" w:rsidP="007939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7939C7" w:rsidRPr="007939C7" w:rsidRDefault="007939C7" w:rsidP="007939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 xml:space="preserve">-авторской программы Н. И. Роговцевой, С. В. Анащенковой  «Технология». </w:t>
      </w:r>
    </w:p>
    <w:p w:rsidR="007939C7" w:rsidRPr="00B80CDC" w:rsidRDefault="007939C7" w:rsidP="007939C7">
      <w:pPr>
        <w:autoSpaceDE w:val="0"/>
        <w:autoSpaceDN w:val="0"/>
        <w:adjustRightInd w:val="0"/>
        <w:ind w:firstLine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0CDC">
        <w:rPr>
          <w:rFonts w:ascii="Times New Roman" w:hAnsi="Times New Roman" w:cs="Times New Roman"/>
          <w:b/>
          <w:color w:val="000000"/>
          <w:sz w:val="24"/>
          <w:szCs w:val="24"/>
        </w:rPr>
        <w:t>На изучение технологии в 1 классе отводится 1 ч в неделю – 33 часа.</w:t>
      </w:r>
    </w:p>
    <w:p w:rsidR="007939C7" w:rsidRPr="00B80CDC" w:rsidRDefault="007939C7" w:rsidP="007939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 количество часов в год – 33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7939C7" w:rsidRPr="007939C7" w:rsidTr="00733A93">
        <w:tc>
          <w:tcPr>
            <w:tcW w:w="3794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7939C7" w:rsidRPr="007939C7" w:rsidTr="00733A93">
        <w:tc>
          <w:tcPr>
            <w:tcW w:w="3794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7939C7" w:rsidRPr="007939C7" w:rsidTr="00733A93">
        <w:tc>
          <w:tcPr>
            <w:tcW w:w="3794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7939C7" w:rsidRPr="007939C7" w:rsidTr="00733A93">
        <w:tc>
          <w:tcPr>
            <w:tcW w:w="3794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7939C7" w:rsidRPr="007939C7" w:rsidRDefault="007939C7" w:rsidP="007939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9C7" w:rsidRPr="007939C7" w:rsidRDefault="007939C7" w:rsidP="007939C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7375"/>
        <w:gridCol w:w="2625"/>
      </w:tblGrid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делий из пластич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прир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бумаги и 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тексти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9C7" w:rsidRPr="007939C7" w:rsidTr="00733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й тру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9C7" w:rsidRPr="007939C7" w:rsidRDefault="007939C7" w:rsidP="0073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39C7" w:rsidRPr="007939C7" w:rsidRDefault="00B80CDC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 «Технология» для 1 класса.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 изделий из бумаги (13 ч)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ая характеристика операций обработки бумаги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инать — делать мятой всю поверхность; размачивать — размягчить; скатывать — свернуть в трубку или собрать в шарик; обрывать — делать край неровным; складывать — делить на части; размечать по шаблону — обвести внешний контур предмета; резать — отделить от целого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ы и приспособления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>: карандаш ТМ, ножницы, кисточ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для клея, фальцовка, шаблон, подкладной лист. Основные способы соединения деталей изделия: склеить, пер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лести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 работы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лоских и объемных изделий из бумаги по образцам, рисункам: выбор заготовки с учетом разм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в изделия; экономная разметка заготовок; сминание заготовки; размачивание комка бумаги в воде; скатывание мятой заготовки в трубку или шарик, обрывание заготовки по контуру; складывание и сгибание заготовок; вырезание бумажных деталей; 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етение из бу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жных полос; соединение деталей изделий склеиванием; декор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вное оформление изделия аппликацией, плетеным узором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ние изделий по собственному замыслу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ы объектов труда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сительные билеты, конверты, закладки для книг, снежинки, игрушки, изделия в технике оригами, декоративные композиции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 изделий из природных материалов (8 ч)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ая характеристика операций сбора, хранения и обработки природных материалов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ть материал в сухую погоду, очищать от пыли, сортировать по цвету, размеру, форме. Сушить листья под прессом. Хранить материалы в конвертах и коробках, Наклеивать ком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зиции из природного материала на картон. Соединять объемные детали из природного материала пластилином, клеем, на шпильках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ы и приспособления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жницы, кисточка для клея, под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ладная доска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 работы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е плоских и объемных изделий из природных материалов по сборочным схемам: выбор материалов с учетом их поделочных качеств, формы и размеров изделия; уст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е пространственных отношений между деталями изделия; соединение деталей изделия пластилином, клеем, на шпильках; сборка изделия.</w:t>
      </w: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изделий и декоративных композиций по собственному замыслу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 из готовых природных форм, создание д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ративных композиций в технике аппликационных работ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ы объектов труд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>: изготовление гербария, моделей объ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ктов окружающего мира (насекомые, паукообразные), сказочных персонажей (Баба Яга и т. п.), декоративных композиций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 изделий из пластичных материалов (2 ч)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ая характеристика операций подготовки и обработки плас</w:t>
      </w: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чных материалов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ь брусок пластилина на глаз, разминать материал для повышения пластичности, скатывать круглые формы, раскатывать до получения удлиненных форм, вдавливать, соединять детали прижиманием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ы и приспособления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и, подкладная доска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 работы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е изделий из пластилина: под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а материала к работе, формообразование деталей изделия и их соединение, использование природного материала для оформл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изделия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изделий по собственному замыслу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здание моделей объектов живой природы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нты объектов труд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>: изготовление моделей предметов жи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й природы (овощи, фрукты, животные)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 изделий из текстильных материалов (8 ч)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ая характеристика операций обработки материалов: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ть нитку, вдевать нитку в ушко иголки, закреплять конец нитки узел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, размечать по выкройке квадратную заготовку на ткани, резать ножницами на столе, выдергивать долевые и поперечные нити по кр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тканевой заготовки, образуя бахрому. Способы выполнения руч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швов: «вперед иголку», «вперед иголку с перевивом»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ы и приспособления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>: иглы, булавки с колечком, нож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цы, наперсток, пяльцы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 работы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е плоских изделий из текстиль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атериалов: подбор ткани с учетом размеров изделия; размет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ткани; резание ножницами по линиям разметки, клеевое соеди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ние. Декоративное оформление изделия вышивкой, фурнитурой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изделий и декоративных композиций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ы объектов труда: закладки для книг, чехол для стакана, декоративные салфетки, декоративные композиции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шний труд (2 ч)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д за одеждой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ухода за одеждой. Практические работы. Мелкий ремонт одежды с использованием текстильных материалов: приемы пришивания пуговиц с двумя от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рстиями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коративное оформление предметов быта и жилища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ции и характерные особенности культуры и быта народов России. </w:t>
      </w:r>
    </w:p>
    <w:p w:rsidR="007939C7" w:rsidRPr="007939C7" w:rsidRDefault="007939C7" w:rsidP="007939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3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 работы.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ивное оформление жилища изде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ми из бумаги и ткани. Оформление домашних праздников: раз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отка и изготовление пригласительных билетов. Требования к уровню подготовки учащихся по курсу «Техно</w:t>
      </w:r>
      <w:r w:rsidRPr="007939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гия» к концу первого года обучения </w:t>
      </w:r>
    </w:p>
    <w:p w:rsidR="00B80CDC" w:rsidRDefault="00B80CDC" w:rsidP="00B80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 xml:space="preserve"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 xml:space="preserve">2.Формирование первоначальных представлений о материальной культуре как продукте предметно-преобразующей деятельности человека. </w:t>
      </w: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 xml:space="preserve">3.Приобретение навыков самообслуживания, овладение технологическими приёмами ручной обработки материалов, освоение правил техники безопасности. </w:t>
      </w: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 xml:space="preserve"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B80CDC" w:rsidRPr="007939C7" w:rsidRDefault="00B80CDC" w:rsidP="00B80C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9C7">
        <w:rPr>
          <w:rFonts w:ascii="Times New Roman" w:hAnsi="Times New Roman" w:cs="Times New Roman"/>
          <w:color w:val="000000"/>
          <w:sz w:val="24"/>
          <w:szCs w:val="24"/>
        </w:rPr>
        <w:t>5.Приобретение первоначальных знаний о правилах создания предметной и информационной среды и умения применять их.</w:t>
      </w:r>
    </w:p>
    <w:p w:rsidR="00B80CDC" w:rsidRPr="007939C7" w:rsidRDefault="00B80CDC" w:rsidP="00B80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80CDC" w:rsidRPr="007939C7" w:rsidSect="007939C7">
          <w:footerReference w:type="default" r:id="rId9"/>
          <w:pgSz w:w="11906" w:h="16838"/>
          <w:pgMar w:top="1134" w:right="851" w:bottom="1134" w:left="71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939C7" w:rsidRPr="007939C7" w:rsidRDefault="007939C7" w:rsidP="007939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DEC" w:rsidRPr="007939C7" w:rsidRDefault="008556BC" w:rsidP="008556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технологии ,1 класс, 33 ч , Роговцева</w:t>
      </w:r>
      <w:r w:rsidR="00E26E49" w:rsidRPr="007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</w:t>
      </w:r>
      <w:r w:rsidRPr="00793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2835"/>
        <w:gridCol w:w="29"/>
        <w:gridCol w:w="539"/>
        <w:gridCol w:w="28"/>
        <w:gridCol w:w="3685"/>
        <w:gridCol w:w="3658"/>
        <w:gridCol w:w="850"/>
        <w:gridCol w:w="850"/>
      </w:tblGrid>
      <w:tr w:rsidR="008D3A83" w:rsidRPr="007939C7" w:rsidTr="00CB2250">
        <w:trPr>
          <w:trHeight w:val="690"/>
        </w:trPr>
        <w:tc>
          <w:tcPr>
            <w:tcW w:w="568" w:type="dxa"/>
            <w:vMerge w:val="restart"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vMerge w:val="restart"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842" w:type="dxa"/>
            <w:vMerge w:val="restart"/>
          </w:tcPr>
          <w:p w:rsidR="008D3A83" w:rsidRPr="007939C7" w:rsidRDefault="008D3A83" w:rsidP="00FD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D2DA0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ование</w:t>
            </w:r>
          </w:p>
        </w:tc>
        <w:tc>
          <w:tcPr>
            <w:tcW w:w="2835" w:type="dxa"/>
            <w:vMerge w:val="restart"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568" w:type="dxa"/>
            <w:gridSpan w:val="2"/>
            <w:vMerge w:val="restart"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.</w:t>
            </w:r>
          </w:p>
        </w:tc>
        <w:tc>
          <w:tcPr>
            <w:tcW w:w="3713" w:type="dxa"/>
            <w:gridSpan w:val="2"/>
            <w:vMerge w:val="restart"/>
          </w:tcPr>
          <w:p w:rsidR="008D3A83" w:rsidRPr="007939C7" w:rsidRDefault="00FD2DA0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8D3A83"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658" w:type="dxa"/>
            <w:vMerge w:val="restart"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700" w:type="dxa"/>
            <w:gridSpan w:val="2"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D3A83" w:rsidRPr="007939C7" w:rsidTr="00CB2250">
        <w:trPr>
          <w:trHeight w:val="420"/>
        </w:trPr>
        <w:tc>
          <w:tcPr>
            <w:tcW w:w="568" w:type="dxa"/>
            <w:vMerge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</w:tcPr>
          <w:p w:rsidR="008D3A83" w:rsidRPr="007939C7" w:rsidRDefault="008D3A83" w:rsidP="0055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vMerge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D3A83" w:rsidRPr="007939C7" w:rsidRDefault="008D3A83" w:rsidP="0055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3A83" w:rsidRPr="007939C7" w:rsidTr="00E74C57">
        <w:tc>
          <w:tcPr>
            <w:tcW w:w="15451" w:type="dxa"/>
            <w:gridSpan w:val="11"/>
          </w:tcPr>
          <w:p w:rsidR="008D3A83" w:rsidRPr="007939C7" w:rsidRDefault="008D3A83" w:rsidP="00855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(3 часа)</w:t>
            </w: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  <w:p w:rsidR="00CB2250" w:rsidRPr="00733A93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друзья </w:t>
            </w:r>
            <w:r w:rsidR="00162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игра « Круглый стол»)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и рабочей тетрадью; условными обозначениями;  критериями оценки   изделия по разным основаниям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bCs/>
                <w:spacing w:val="0"/>
                <w:sz w:val="24"/>
                <w:szCs w:val="24"/>
                <w:lang w:eastAsia="ru-RU"/>
              </w:rPr>
              <w:t>Знакомство  с соседом по парте, сбор информации о  круге его интересов, осмысление собственных интересов и предпочтений и  заполнение анкеты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  <w:tcBorders>
              <w:left w:val="single" w:sz="4" w:space="0" w:color="auto"/>
            </w:tcBorders>
          </w:tcPr>
          <w:p w:rsidR="00CB2250" w:rsidRPr="007939C7" w:rsidRDefault="003D02B5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а</w:t>
            </w:r>
            <w:r w:rsidR="00CB2250" w:rsidRPr="007939C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ть</w:t>
            </w:r>
            <w:r w:rsidR="00CB2250" w:rsidRPr="007939C7">
              <w:rPr>
                <w:rFonts w:ascii="Times New Roman" w:hAnsi="Times New Roman" w:cs="Times New Roman"/>
              </w:rPr>
              <w:t xml:space="preserve"> и формулирова</w:t>
            </w:r>
            <w:r>
              <w:rPr>
                <w:rFonts w:ascii="Times New Roman" w:hAnsi="Times New Roman" w:cs="Times New Roman"/>
              </w:rPr>
              <w:t>ть</w:t>
            </w:r>
            <w:r w:rsidR="00CB2250" w:rsidRPr="007939C7">
              <w:rPr>
                <w:rFonts w:ascii="Times New Roman" w:hAnsi="Times New Roman" w:cs="Times New Roman"/>
              </w:rPr>
              <w:t xml:space="preserve"> проблемы, рассуждение, вывод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групповая).</w:t>
            </w:r>
            <w:r w:rsidR="00CB2250" w:rsidRPr="007939C7">
              <w:rPr>
                <w:rFonts w:ascii="Times New Roman" w:hAnsi="Times New Roman" w:cs="Times New Roman"/>
              </w:rPr>
              <w:t xml:space="preserve"> Слуша</w:t>
            </w:r>
            <w:r>
              <w:rPr>
                <w:rFonts w:ascii="Times New Roman" w:hAnsi="Times New Roman" w:cs="Times New Roman"/>
              </w:rPr>
              <w:t>ть</w:t>
            </w:r>
            <w:r w:rsidR="00CB2250" w:rsidRPr="007939C7">
              <w:rPr>
                <w:rFonts w:ascii="Times New Roman" w:hAnsi="Times New Roman" w:cs="Times New Roman"/>
              </w:rPr>
              <w:t xml:space="preserve"> учителя и ответ</w:t>
            </w:r>
            <w:r>
              <w:rPr>
                <w:rFonts w:ascii="Times New Roman" w:hAnsi="Times New Roman" w:cs="Times New Roman"/>
              </w:rPr>
              <w:t>ы</w:t>
            </w:r>
            <w:r w:rsidR="00CB2250" w:rsidRPr="007939C7">
              <w:rPr>
                <w:rFonts w:ascii="Times New Roman" w:hAnsi="Times New Roman" w:cs="Times New Roman"/>
              </w:rPr>
              <w:t xml:space="preserve"> одноклассников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="00CB2250" w:rsidRPr="007939C7">
              <w:rPr>
                <w:rFonts w:ascii="Times New Roman" w:hAnsi="Times New Roman" w:cs="Times New Roman"/>
              </w:rPr>
              <w:t xml:space="preserve"> Рассматрива</w:t>
            </w:r>
            <w:r>
              <w:rPr>
                <w:rFonts w:ascii="Times New Roman" w:hAnsi="Times New Roman" w:cs="Times New Roman"/>
              </w:rPr>
              <w:t>ть</w:t>
            </w:r>
            <w:r w:rsidR="00CB2250" w:rsidRPr="007939C7">
              <w:rPr>
                <w:rFonts w:ascii="Times New Roman" w:hAnsi="Times New Roman" w:cs="Times New Roman"/>
              </w:rPr>
              <w:t xml:space="preserve"> образц</w:t>
            </w:r>
            <w:r>
              <w:rPr>
                <w:rFonts w:ascii="Times New Roman" w:hAnsi="Times New Roman" w:cs="Times New Roman"/>
              </w:rPr>
              <w:t>ы</w:t>
            </w:r>
            <w:r w:rsidR="00CB2250" w:rsidRPr="007939C7">
              <w:rPr>
                <w:rFonts w:ascii="Times New Roman" w:hAnsi="Times New Roman" w:cs="Times New Roman"/>
              </w:rPr>
              <w:t xml:space="preserve"> изделий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работа парами),</w:t>
            </w:r>
            <w:r w:rsidR="00CB2250" w:rsidRPr="007939C7">
              <w:rPr>
                <w:rFonts w:ascii="Times New Roman" w:hAnsi="Times New Roman" w:cs="Times New Roman"/>
              </w:rPr>
              <w:t xml:space="preserve"> иллюстраций в учебнике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="00CB2250" w:rsidRPr="007939C7">
              <w:rPr>
                <w:rFonts w:ascii="Times New Roman" w:hAnsi="Times New Roman" w:cs="Times New Roman"/>
              </w:rPr>
              <w:t xml:space="preserve"> Рассматрива</w:t>
            </w:r>
            <w:r>
              <w:rPr>
                <w:rFonts w:ascii="Times New Roman" w:hAnsi="Times New Roman" w:cs="Times New Roman"/>
              </w:rPr>
              <w:t>ть</w:t>
            </w:r>
            <w:r w:rsidR="00CB2250" w:rsidRPr="007939C7">
              <w:rPr>
                <w:rFonts w:ascii="Times New Roman" w:hAnsi="Times New Roman" w:cs="Times New Roman"/>
              </w:rPr>
              <w:t xml:space="preserve"> тетради, выполнение задания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="00CB2250" w:rsidRPr="007939C7"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ять</w:t>
            </w:r>
            <w:r w:rsidR="00CB2250" w:rsidRPr="007939C7">
              <w:rPr>
                <w:rFonts w:ascii="Times New Roman" w:hAnsi="Times New Roman" w:cs="Times New Roman"/>
              </w:rPr>
              <w:t xml:space="preserve"> творческ</w:t>
            </w:r>
            <w:r>
              <w:rPr>
                <w:rFonts w:ascii="Times New Roman" w:hAnsi="Times New Roman" w:cs="Times New Roman"/>
              </w:rPr>
              <w:t>ие</w:t>
            </w:r>
            <w:r w:rsidR="00CB2250" w:rsidRPr="007939C7">
              <w:rPr>
                <w:rFonts w:ascii="Times New Roman" w:hAnsi="Times New Roman" w:cs="Times New Roman"/>
              </w:rPr>
              <w:t xml:space="preserve"> задания </w:t>
            </w:r>
            <w:r w:rsidR="00CB2250" w:rsidRPr="007939C7">
              <w:rPr>
                <w:rFonts w:ascii="Times New Roman" w:hAnsi="Times New Roman" w:cs="Times New Roman"/>
                <w:i/>
                <w:iCs/>
              </w:rPr>
              <w:t>(работа в парах),</w:t>
            </w:r>
          </w:p>
          <w:p w:rsidR="00CB2250" w:rsidRPr="007939C7" w:rsidRDefault="00CB2250" w:rsidP="00C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Сравнивать учебник, рабочую тетрадь. Осуществлять поиск необходимой информации (задавать вопросы о круге интересов и отвечать на них). Анализировать, отбирать, обобщать полученную и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 символические средства, осуществлять анализ объектов с выделением существенных и нес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изнаков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pStyle w:val="1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инструменты. 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: «материалы» и «инструменты».  </w:t>
            </w:r>
          </w:p>
          <w:p w:rsidR="00CB2250" w:rsidRPr="007939C7" w:rsidRDefault="00CB2250" w:rsidP="00CB2250">
            <w:pPr>
              <w:pStyle w:val="1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бочее место. Подготовка рабочего места.  Рациональное размещение инструментов и материалов. Соблюдение при работе безопасных приёмов труда. Уборка рабочего места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ссматривание образцов материал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ссматривание инструмент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задания в рабочей тетрад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по рабочей тетради. Вывод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Игр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выборочно 3–4 ученика)</w:t>
            </w:r>
          </w:p>
          <w:p w:rsidR="00CB2250" w:rsidRPr="007939C7" w:rsidRDefault="00CB2250" w:rsidP="00CB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ходить и различать ин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. Уст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связи между видом работы и используемыми м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 и инструментами; подготавливать рабочее м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о, правильно и рационально размещать инструменты и материалы, убирать рабочее место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действия: сравнение, ан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из, классификацию по родовидовым признакам, обобщение, установление аналогий, отнесение к известным понятиям. Ставить цель, составлять план, распределять роли, проводить самооценку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такое технология. Экскурсия. 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природного материала.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значением слова «технология» (название предмета и процесса выполнения изделия).  Осмысление умений, которыми овладеют дети на уроках. 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Понятие: «технология»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, ответов одноклассников на вопросы учителя, просмотр презентации, рассказ о профессиях родителей по предложенному учителем алгоритму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по учебнику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Отгадывание загадок о профессиях.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 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Игр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выборочно 7–10 учащихся)</w:t>
            </w:r>
          </w:p>
          <w:p w:rsidR="00CB2250" w:rsidRPr="007939C7" w:rsidRDefault="00CB2250" w:rsidP="00CB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бъяснять значение слова «технология», осуществлять поиск информации в словаре из учебника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воей деятельности. Принимать и сохранять цели и задачи учебной деятельности, вести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83" w:rsidRPr="007939C7" w:rsidTr="008D3A83">
        <w:tc>
          <w:tcPr>
            <w:tcW w:w="5812" w:type="dxa"/>
            <w:gridSpan w:val="4"/>
          </w:tcPr>
          <w:p w:rsidR="008D3A83" w:rsidRPr="007939C7" w:rsidRDefault="008D3A83" w:rsidP="009A3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5"/>
          </w:tcPr>
          <w:p w:rsidR="008D3A83" w:rsidRPr="007939C7" w:rsidRDefault="008D3A83" w:rsidP="009A3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</w:t>
            </w: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емля</w:t>
            </w: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1 час)</w:t>
            </w:r>
          </w:p>
        </w:tc>
        <w:tc>
          <w:tcPr>
            <w:tcW w:w="850" w:type="dxa"/>
          </w:tcPr>
          <w:p w:rsidR="008D3A83" w:rsidRPr="007939C7" w:rsidRDefault="008D3A83" w:rsidP="009A3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A83" w:rsidRPr="007939C7" w:rsidRDefault="008D3A83" w:rsidP="009A3E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с природным материалом.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Аппликация из ли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тьев»</w:t>
            </w:r>
          </w:p>
        </w:tc>
        <w:tc>
          <w:tcPr>
            <w:tcW w:w="2835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материалов. Подготовка природных  материалов к работе, приемы и способы работы с ними. Сбор, сортировка, сушка под прессом и хранение природного материала. Выполнение аппликации по заданному образцу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, просмотр презентации и выставки природных материалов и матери алов, созданных человеком, ответы на вопросы учителя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ссматривание образцов и коллективный обмен мнениями о материалах, из которых они изготовлен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 и рабочей тетрадью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Рассматривание образцов, слушание рассказа об особенностях техник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ый обмен мнениями).</w:t>
            </w:r>
            <w:r w:rsidRPr="007939C7">
              <w:rPr>
                <w:rFonts w:ascii="Times New Roman" w:hAnsi="Times New Roman" w:cs="Times New Roman"/>
              </w:rPr>
              <w:t xml:space="preserve"> Рассуждение и обмен мнениями, анализ изделия, планирование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практической работы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аппликаций одноклассниками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зывать виды природных материалов. Наличие пр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о понятиях: аппликация, пресс, природные м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; собирать листья, создавать аппликацию из 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хих листьев по заданному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у, заменять листья пох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жими по форме и размеру на образец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оотносить план с соб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ми действиями. Строить речевое</w:t>
            </w:r>
            <w:r w:rsidRPr="007939C7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C7">
              <w:rPr>
                <w:rStyle w:val="0pt"/>
                <w:rFonts w:ascii="Times New Roman" w:hAnsi="Times New Roman" w:cs="Times New Roman"/>
                <w:b w:val="0"/>
                <w:sz w:val="24"/>
                <w:szCs w:val="24"/>
              </w:rPr>
              <w:t>выска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зывание в устной форме, допускать возможность существования у людей различных точек зрения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939C7">
              <w:rPr>
                <w:rStyle w:val="115pt-1pt"/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ступки, в том числе в информационной дея</w:t>
            </w:r>
            <w:r w:rsidRPr="007939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7939C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а с </w:t>
            </w: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лином</w:t>
            </w: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B2250" w:rsidRPr="007939C7" w:rsidRDefault="00CB2250" w:rsidP="00CB225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B2250" w:rsidRPr="007939C7" w:rsidRDefault="00CB2250" w:rsidP="00CB225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ой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ми пластилина. Приёмы работы с пластилином. Выпол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аппликации из пластилина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рассматривание разных наборов пластилин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иллюстраций 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рассуждени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  <w:r w:rsidRPr="007939C7">
              <w:rPr>
                <w:rFonts w:ascii="Times New Roman" w:hAnsi="Times New Roman" w:cs="Times New Roman"/>
              </w:rPr>
              <w:t xml:space="preserve"> и организация рабочего мест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</w:t>
            </w:r>
          </w:p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матривание в учебнике </w:t>
            </w:r>
            <w:r w:rsidRPr="007939C7">
              <w:rPr>
                <w:rFonts w:ascii="Times New Roman" w:hAnsi="Times New Roman" w:cs="Times New Roman"/>
              </w:rPr>
              <w:br/>
              <w:t xml:space="preserve">и выполнение приемов работы с пластилин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Выполнение практической работы по плану </w:t>
            </w:r>
            <w:r w:rsidRPr="007939C7">
              <w:rPr>
                <w:rFonts w:ascii="Times New Roman" w:hAnsi="Times New Roman" w:cs="Times New Roman"/>
              </w:rPr>
              <w:br/>
              <w:t xml:space="preserve">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аппликаций одноклассникам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</w:p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зывать инструменты, и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мые при работе с пластилином. Наличие пон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о том, что такое «эскиз», «сборка». Анализировать 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е, планировать после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его изготовления под руководством учителя, оценивать выполняемое 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е на основе рубрики «Вопросы юного технолога»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; определять наиболее эффективные способы достижения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обсуждения наблюда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лином</w:t>
            </w: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«Мудрая сова».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: «композиция»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рассматривание разных наборов пластилин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иллюстраций 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рассуждени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  <w:r w:rsidRPr="007939C7">
              <w:rPr>
                <w:rFonts w:ascii="Times New Roman" w:hAnsi="Times New Roman" w:cs="Times New Roman"/>
              </w:rPr>
              <w:t xml:space="preserve"> и организация рабочего мест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</w:t>
            </w:r>
          </w:p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матривание в учебнике </w:t>
            </w:r>
            <w:r w:rsidRPr="007939C7">
              <w:rPr>
                <w:rFonts w:ascii="Times New Roman" w:hAnsi="Times New Roman" w:cs="Times New Roman"/>
              </w:rPr>
              <w:br/>
              <w:t xml:space="preserve">и выполнение приемов работы с пластилин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Выполнение практической работы по плану </w:t>
            </w:r>
            <w:r w:rsidRPr="007939C7">
              <w:rPr>
                <w:rFonts w:ascii="Times New Roman" w:hAnsi="Times New Roman" w:cs="Times New Roman"/>
              </w:rPr>
              <w:br/>
              <w:t xml:space="preserve">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аппликаций одноклассникам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</w:p>
          <w:p w:rsidR="00CB2250" w:rsidRPr="007939C7" w:rsidRDefault="00CB2250" w:rsidP="00CB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личие понятия о том, что такое «композиция»; срав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йства различных п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материалов: листьев, шишек, веточек, кленовых крылаток, желудей, каштанов; соотносить форму и цвет природных материалов с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, отбирать необходимые материалы для изготовления изделия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 устной форме, 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ускать возможность 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ния у людей ра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очек зрения, в том числе не совпадающих с точкой зрения ученика, и ориентироваться на поз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партнера в общении и взаимодействии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, в том числе в информацион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, соц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праведливости и свободе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162A1B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экскурсия)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Заготовка семян»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тений человеком. Знакомство с частями растений. Знакомство с профессиями,  связанными с земледелием. Практическая работа. Получение и сушка семян. Понятие: «земледелие».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 Слушание учителя и ответов одноклассников, просмотр презентации, отгадывание загадки, работа со схемой 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Наблюдение за действиями учителя, показом приемов работы, выполнение практической работы по плану в учебнике и рабочей тетрад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проекта, его презентац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групповая)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работы одноклассниками</w:t>
            </w:r>
          </w:p>
          <w:p w:rsidR="00CB2250" w:rsidRPr="007939C7" w:rsidRDefault="00CB2250" w:rsidP="00CB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личие представлений об использовании растений ч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ом. Выполнять прак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работу по извлечению семян из плода и их сушке, оформлять пакетик для хр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емян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; определять наиболее эффективные способы достижения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лином. Проект «Осенний урожай».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Овощи из пластилина».</w:t>
            </w:r>
          </w:p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 первичных навыков работы над проектом под руководством учителя. Отработка приемов работы с пластилином,  навыков использования инструментов. Понятие: «проект»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ки, работа со схемой в учебник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Наблюдение за действиями учителя, показом приемов работы, выполнение практической работы по плану в учебнике и рабочей тетрад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проекта, его презентац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групповая)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работы одноклассниками</w:t>
            </w: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личие представлений о способах работы в проекте. Понимать значение ово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в жизни человека. Выполнять простые изделия из пластилина, использовать инструменты, необходимые при лепке, организовывать свое рабочее место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ь своё мнение, о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овместную практическую деяте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анализировать свою деятельность. Принимать и сохранять цели и задачи учебной деятельности, вести поиск средств ее осуществления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обсуждения наблюда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250" w:rsidRPr="007939C7" w:rsidTr="00CB2250">
        <w:tc>
          <w:tcPr>
            <w:tcW w:w="568" w:type="dxa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" w:type="dxa"/>
          </w:tcPr>
          <w:p w:rsidR="00CB2250" w:rsidRPr="007939C7" w:rsidRDefault="00914BC6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 с бумагой</w:t>
            </w:r>
            <w:r w:rsidRPr="007939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Волшебные фигуры».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B2250" w:rsidRPr="007939C7" w:rsidRDefault="00CB2250" w:rsidP="00CB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и свойствами бумаги. Знакомство с исполь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м бумаги и правилами экономного её расходования; приёмами и способами работы с бумагой; пра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ми безопасной работы ножницами</w:t>
            </w:r>
          </w:p>
        </w:tc>
        <w:tc>
          <w:tcPr>
            <w:tcW w:w="568" w:type="dxa"/>
            <w:gridSpan w:val="2"/>
          </w:tcPr>
          <w:p w:rsidR="00CB2250" w:rsidRPr="007939C7" w:rsidRDefault="00CB2250" w:rsidP="00CB22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CB2250" w:rsidRPr="007939C7" w:rsidRDefault="00CB2250" w:rsidP="00CB22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к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>Проведение экспериментов, выводы, слушание учителя и ответов одноклассников, поиск информации, просмотр презентации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,</w:t>
            </w:r>
            <w:r w:rsidRPr="007939C7">
              <w:rPr>
                <w:rFonts w:ascii="Times New Roman" w:hAnsi="Times New Roman" w:cs="Times New Roman"/>
              </w:rPr>
              <w:t xml:space="preserve"> рассматривание инструмент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Организация своего рабочего места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Наблюдение за приемами работы с инструментами и бумагой: приемов разметки, сгибания, обведения шаблонов, работа с рабочей тетрадью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Анализ изделия, обсуждение приемов работы, планирование своей практической деятельности с опорой на учебник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работы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их обсуждение и оцен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ый обмен мнениями)</w:t>
            </w:r>
          </w:p>
        </w:tc>
        <w:tc>
          <w:tcPr>
            <w:tcW w:w="3658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Сравнивать свойства бумаги (состав, цвет, прочность); оп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виды бумаги по цвету и толщине. На основе шаблона вырезать симм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ичные фигуры из цветной бумаги, создавать полуобъ- ёмную аппликацию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обственную работу в соответствии с обра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ом. Принимать и сохр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цели и задачи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, вести поиск средств ее ос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я.</w:t>
            </w:r>
          </w:p>
          <w:p w:rsidR="00CB2250" w:rsidRPr="007939C7" w:rsidRDefault="00CB2250" w:rsidP="00CB2250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, в том числе в информацион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2250" w:rsidRPr="007939C7" w:rsidRDefault="00CB2250" w:rsidP="00CB2250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Закладка из бумаги»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 и 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   Составление симметричного орнамента из геометрических фигур.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шаблон», «симметрия», «правила безопасной работы»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ответов одноклассников, просмотр презентации, отгадывание загадки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, выводы, слушание учителя и ответов одноклассников, поиск информации, просмотр презентации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нструментов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воего рабочего места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риемами работы с инструментами и бумагой: приемов разметки, сгибания, обведения шаблонов, работа с рабочей тетрадью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делия, обсуждение приемов работы, планирование своей практической деятельности с опорой на учебник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, их обсуждение и оценка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ый обмен мнениями)</w:t>
            </w: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личие представлений о том, что такое «шаблон», «симметрия». Правила без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й работы с ножницами. Соотносить форму и цвет природных материалов с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 и нах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, соединять п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материалы при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пластилина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, контролировать и корректировать сво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и изготовл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зделия по слай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плану, оценивать качество изготовления работы, используя руб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у «Вопросы юного техн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»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 с разными материалами.</w:t>
            </w:r>
            <w:r w:rsidR="0016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кторина)</w:t>
            </w:r>
            <w:bookmarkStart w:id="0" w:name="_GoBack"/>
            <w:bookmarkEnd w:id="0"/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Пчелы и соты»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насекомых.  Использование человеком продуктов жизнедеятельности пчел.  Составление   плана выполнения изделия по образцу на слайдах.  Выполнение изделия из различных материалов (природные, бытовые материалы, пластилин, краски)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ответов одноклассников, поиск информации, просмотр презентации, отгадывание загадок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анализ изделия, обсуждение приемов работы, планирование своей практической деятельности с опорой на учебник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и их обсуждение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ценка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ый обмен мнениями</w:t>
            </w: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Использовать различные в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ы материалов при изгото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изделий (природные, бросовые и др. материалы), соотносить форму и цвет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родных материалов с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ми объектами и нах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щее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, контролировать и корректировать сво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и изготовл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зделия по слайдовому плану. Владение базовыми предметными и межпредметными пон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между объектами и процессами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п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правила пове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кие животные. Проект «Дикие животные».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Коллаж «Дикие животные»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иких животных. Знакомство с техникой «коллаж».  Выполнение аппликации из журнальных вырезок в технике коллаж. Знакомство с правилами работы в паре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рассуждение о роли диких животных, рассматривание разных коллажей, обмен мнениями, работа со словаре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  <w:r w:rsidRPr="007939C7">
              <w:rPr>
                <w:rFonts w:ascii="Times New Roman" w:hAnsi="Times New Roman" w:cs="Times New Roman"/>
              </w:rPr>
              <w:t xml:space="preserve">. Обсуждение темы коллажа, выполнение эскиза и коллажа, его презентация и обсуждение результат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групповая).</w:t>
            </w:r>
            <w:r w:rsidRPr="007939C7">
              <w:rPr>
                <w:rFonts w:ascii="Times New Roman" w:hAnsi="Times New Roman" w:cs="Times New Roman"/>
              </w:rPr>
              <w:t xml:space="preserve"> Слушание рассказов и отгадывание загадок, ответы на вопросы учителя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учение плана работы по учебнику, подготовка материала к работе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Выполнение практической работы по готовому плану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работ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зывать виды диких жив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Отбирать материал для изготовления изделия по т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е, цвету, размеру; сам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ять ком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; использовать правила работы с бумагой, ножницами и клеем; оформлять изделие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спределять роли, об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ждать план работы в паре; корректировать сво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и деятельность партнёра при изготовлении изделия; проводить оценку и самооценку. Слушать собеседника, излагать своё мнение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Украшаем класс к Новому году».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: «Украшение на елку».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оектной деятельности: работа в парах, распределение ролей, представление работы классу, оценка готового изделия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ых инструментов и материалов. Выполнение разметки деталей по шаблону. Соединение деталей  изделия при помощи клея. Выполнение елочной игрушки из полосок цветной бумаги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Наблюдение за приемами работы учителя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 и рабочей тетрадью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, </w:t>
            </w:r>
            <w:r w:rsidRPr="007939C7">
              <w:rPr>
                <w:rFonts w:ascii="Times New Roman" w:hAnsi="Times New Roman" w:cs="Times New Roman"/>
              </w:rPr>
              <w:t xml:space="preserve">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Выбирать необходимые ин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 и приё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аботы, применять спо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боты с бумагой: выпол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зметку деталей по шаблону и раскрой бумаги без ножниц в технике обры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о контуру. Создавать собственное изделие на о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заданной технологии и приведённых образцов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под руководством учит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: составлять план с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убрики «Вопросы юного технолога», р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ять роли, оце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работу. Гото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лушать собес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излагать своё мн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существлять совм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ную практическу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анализировать свою деятельность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ектов, результатов тр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 человека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.</w:t>
            </w: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Украшение на окно»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украшения на окно в форме елочки из тонкой бумаги. Раскрой бумаги без ножниц (обрыв по контуру). Приклеивание  бумажного изделия 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м раствором к стеклу.</w:t>
            </w:r>
          </w:p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каз учащихся по определенному плану, выставка рисунков, слушание рассказов одноклассник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  <w:r w:rsidRPr="007939C7">
              <w:rPr>
                <w:rFonts w:ascii="Times New Roman" w:hAnsi="Times New Roman" w:cs="Times New Roman"/>
              </w:rPr>
              <w:t xml:space="preserve"> Слушание учителя и ответов одноклассников,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рассуждение о роли домашних животных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ый обмен мнениями).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анализ изделия, обсуждение приемов работы, планирование своей практической деятельности с опорой на учебник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лепки домашнего животного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их обсуждение и оцен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ый обмен мнениями)</w:t>
            </w:r>
            <w:r w:rsidRPr="007939C7">
              <w:rPr>
                <w:rFonts w:ascii="Times New Roman" w:hAnsi="Times New Roman" w:cs="Times New Roman"/>
              </w:rPr>
              <w:t xml:space="preserve"> 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Выбирать необходимые ин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, материалы и приё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аботы, применять спо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боты с бумагой: выпол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зметку деталей по шаблону и раскрой бумаги без ножниц в технике обры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о контуру. Создавать собственное изделие на о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заданной технологии и приведённых образцов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 под руководством учит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: составлять план с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убрики «Вопросы юного технолога», р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ять роли, оце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работу. Гото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лушать собес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излагать своё мн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существлять совм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ную практическу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анализировать свою деятельность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ектов, результатов тр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й деятельности человека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 животные. Работа с пластилином.</w:t>
            </w:r>
            <w:r w:rsidRPr="007939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зделие: «Котенок».</w:t>
            </w:r>
          </w:p>
          <w:p w:rsidR="0047565C" w:rsidRPr="007939C7" w:rsidRDefault="0047565C" w:rsidP="004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машних животных. Значение  домашних животных в жизни человека. Выполнение фигурок домашних животных из пластилина. Закрепление навыков работы с пластилином . ИОТ №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работа по учебнику,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ый обмен мнениями).</w:t>
            </w:r>
            <w:r w:rsidRPr="007939C7">
              <w:rPr>
                <w:rFonts w:ascii="Times New Roman" w:hAnsi="Times New Roman" w:cs="Times New Roman"/>
              </w:rPr>
              <w:t xml:space="preserve"> Работа с учебником и рисункам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Выполнение практической работы по рабочей тетрад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  <w:r w:rsidRPr="007939C7">
              <w:rPr>
                <w:rFonts w:ascii="Times New Roman" w:hAnsi="Times New Roman" w:cs="Times New Roman"/>
              </w:rPr>
              <w:t xml:space="preserve"> Проведение эксперимент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выполнение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Выставка работ, обсуждение и оцен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зывать несколько видов 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, понимать значение домашних животных в жизни человека. Использ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иёмы работы с плас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ом: скатывание, сплющив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вытягивание; анализ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форму и цвет реальных объектов (домашних жив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х), соблюдать их при изг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и изделий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; определять наиболее эффективные способы достижения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в пр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ых ситуациях, опираясь на общие для всех простые правила поведе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ие разные дома. Работа с гофрированным картоном.</w:t>
            </w: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делие: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 Домик из веток»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7565C" w:rsidRPr="007939C7" w:rsidRDefault="0047565C" w:rsidP="0047565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видами домов и  материалами, применяемыми при их постройке. Практическая работа по определению свойств гофрированного картона. Выполнение макета домика  с использованием гофрированного картона и природных материалов.  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я: «макет», «гофрированный картон».  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ок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 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работа парами). </w:t>
            </w:r>
            <w:r w:rsidRPr="007939C7">
              <w:rPr>
                <w:rFonts w:ascii="Times New Roman" w:hAnsi="Times New Roman" w:cs="Times New Roman"/>
              </w:rPr>
              <w:t xml:space="preserve">Игр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выборочно 3–4 ученика)</w:t>
            </w:r>
            <w:r w:rsidRPr="007939C7">
              <w:rPr>
                <w:rFonts w:ascii="Times New Roman" w:hAnsi="Times New Roman" w:cs="Times New Roman"/>
              </w:rPr>
              <w:t xml:space="preserve">. Работа с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лепка из пластилин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, наблюдение за его действиями, коллективный обмен мнениями, ролевая игр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групповая).</w:t>
            </w:r>
          </w:p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По иллюстрации учебника и собственным наблюдениям составлять рассказ о матери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ах, используемых при стро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е домов; создавать м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ет дома из разных матери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в (гофрированный картон и природные материалы)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слайдов и текстовых планов, сопоставлять эти виды планов. Умение ко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овать и коррек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ыполнение раб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а основе слайдового плана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. Работа с пластилином.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ект «Чайный сервиз» Изделия: «чашка»,« чайник» , « сахарница»</w:t>
            </w:r>
            <w:r w:rsidRPr="007939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осуды и материалами, из которых ее производят. Использование посуды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ных изделий по одной технологии из пластилина. Работа в группах при выполнении изделий для чайного сервиза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Наблюдение за приемами работы учителя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 и рабочей тетрадью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, </w:t>
            </w:r>
            <w:r w:rsidRPr="007939C7">
              <w:rPr>
                <w:rFonts w:ascii="Times New Roman" w:hAnsi="Times New Roman" w:cs="Times New Roman"/>
              </w:rPr>
              <w:t xml:space="preserve">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бъяснять, что такое «серв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», «сервиз», правила сервировки стола при чаеп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и. Использовать приёмы работы с пластилином: ск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ние, сплющивание, выт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е, скручивание, вд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; анализировать форму, цвет и размер реа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, соблюдать их при изготовлении изделий; создавать разные изделия на основе одной технологии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тавить цель, составлять и обсуждать план своей деятельности, распре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оли. Готовность слушать собеседника, излагать своё мнение, осуществлять совместную практическую деяте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анализировать свою деятельность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 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т в доме.  Работа с гофрированным картоном.  </w:t>
            </w:r>
            <w:r w:rsidRPr="007939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: « Торшер».</w:t>
            </w:r>
          </w:p>
          <w:p w:rsidR="0047565C" w:rsidRPr="007939C7" w:rsidRDefault="0047565C" w:rsidP="004756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7565C" w:rsidRPr="007939C7" w:rsidRDefault="0047565C" w:rsidP="004756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азнообразием осветительных приборов в доме. Сравнивание  старинных и современных способов освещения жилища. Выполнение модели торшера, формирование навыка вырезания окружности. Разметка по шаблону. Знакомство  с правилами безопасной  работы с шилом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 и рабочей тетрадью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На основе иллюстраций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составлять рассказ о старинных и современных способах освещения жилищ; выполнять раскрой деталей изделия с использованием шаблона и соединение дет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и помощи клея и пл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а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Находить элементарные причинно-следственные св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и. 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ные действия в соответствии с поставленной задачей и у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ми ее реализации; оп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наиболее эффек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пособы достижения результата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.</w:t>
            </w:r>
            <w:r w:rsidRPr="007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с гофрированным картоном.</w:t>
            </w: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: «Стул» </w:t>
            </w: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Разметка по шаблону. Отделка изделия по собственному замыслу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с рабочей тетрадью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, наблюдение за приемами его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с учебником и рабочей тетрадью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Коллективный обмен мнениями, работа </w:t>
            </w:r>
            <w:r w:rsidRPr="007939C7">
              <w:rPr>
                <w:rFonts w:ascii="Times New Roman" w:hAnsi="Times New Roman" w:cs="Times New Roman"/>
              </w:rPr>
              <w:br/>
              <w:t>с учебником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бъяснять правила ухода за мебелью и уборки квартиры; выполнять раскрой деталей по шаблону, выбирать не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ые материалы и приёмы работы для украшения изделия, оформлять изделие по собственному эскизу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слайдов и текстовых планов, сопоставлять  эти  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планов. Принимать и сохранять цели и зада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softHyphen/>
              <w:t>чи учебной деятельности, вести поиск средств ее осуществления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Одежда. Ткань. Нитки. Работа с нитками.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 «Кукла из ниток»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дежды, ее назначением и материалами, из которых ее изготавливают. Способы создания одежды. Виды ткани и нитей, их состав, свойства, назначение и  применение в быту и на производстве. Создание разных видов кукол из ниток по одной технологии. Понятия: «выкройка», «модель»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Игра, высказывание предположений, формулирование темы и цели уро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 и 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с рабочей тетрадью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.</w:t>
            </w:r>
          </w:p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ссуждение, наблюдение, экспериментирование и вывод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, работа с рабочей тетрадью, составление плана работы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бъяснять, что такое «вы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ройка». Определять под р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 виды тканей и нитей, их состав, свойства, назначение и п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в быту и на про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; осуществлять по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бор тканей и ниток в завис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т назначения изделий; определять инструменты и приспособления, необход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для работы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боту на основе представленных в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слайдов и текстовых планов, сопоставлять эти виды планов. Владение базовыми предметными и межпредметными пон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и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объект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процессами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 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шить .Работа с тканью.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 «Закладка с вышивкой».</w:t>
            </w:r>
          </w:p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работы с иглой. Освоение строчки прямых стежков, строчки стежков с перевивом змейкой,  строчки стежков с перевивом спиралью. Использование разных видов стежков для оформления закладки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Высказывание предположений, формулирование темы </w:t>
            </w:r>
            <w:r w:rsidRPr="007939C7">
              <w:rPr>
                <w:rFonts w:ascii="Times New Roman" w:hAnsi="Times New Roman" w:cs="Times New Roman"/>
              </w:rPr>
              <w:br/>
              <w:t xml:space="preserve">и цели уро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Рассуждение, выводы, ответы на вопросы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Просмотр презентации, образцов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с рабочей тетрадью и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</w:t>
            </w:r>
            <w:r w:rsidRPr="007939C7">
              <w:rPr>
                <w:rFonts w:ascii="Times New Roman" w:hAnsi="Times New Roman" w:cs="Times New Roman"/>
              </w:rPr>
              <w:br/>
              <w:t xml:space="preserve">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.</w:t>
            </w: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Пользоваться иглой, выпол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ямые стежки, стежки с перевивом змейкой, стежки с перевивом спиралью. Прим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безопасности при работе с ножницами и иглой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 Проводить логич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: сравнение, классификацию по ро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идовым признакам, обобщение, установление аналогий, отнесение к известным понятиям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шить. «Пришиваем пуговицу с двумя отвер</w:t>
            </w: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стиями». </w:t>
            </w: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навыков пришивания пуговиц, правил безопасной работы со швейными инструментами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предположений, формулирование темы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цели урока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ответов одноклассников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, выводы, ответы на вопросы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, образцов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бочей тетрадью и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, обсуждение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ая.</w:t>
            </w: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Применять правила безоп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работе с ножниц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иглой. Пришивать пуг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ицы различных видов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 реализации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азвитие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личной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 за свои поступки на основе представлений о н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ормах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Учимся шить .Работа с тканью.</w:t>
            </w:r>
            <w:r w:rsidR="007939C7"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>« Медвежонок»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двумя  и четырьмя отверстиями. Правила пришивания пуговиц. Оформление игрушки при помощи пуговиц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Высказывание предположений, формулирование темы </w:t>
            </w:r>
            <w:r w:rsidRPr="007939C7">
              <w:rPr>
                <w:rFonts w:ascii="Times New Roman" w:hAnsi="Times New Roman" w:cs="Times New Roman"/>
              </w:rPr>
              <w:br/>
              <w:t xml:space="preserve">и цели уро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коллективная). </w:t>
            </w: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</w:rPr>
              <w:t xml:space="preserve">Рассуждение, выводы, ответы на вопросы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Просмотр презентации, образцов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с рабочей тетрадью и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</w:t>
            </w:r>
            <w:r w:rsidRPr="007939C7">
              <w:rPr>
                <w:rFonts w:ascii="Times New Roman" w:hAnsi="Times New Roman" w:cs="Times New Roman"/>
              </w:rPr>
              <w:br/>
              <w:t xml:space="preserve">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Применять правила безоп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работе с ножниц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иглой. Пришивать пуг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ицы различных видов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, вести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иск средств ее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эсте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отребностей, ценностей и чувств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65C" w:rsidRPr="007939C7" w:rsidTr="00CB2250">
        <w:tc>
          <w:tcPr>
            <w:tcW w:w="568" w:type="dxa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" w:type="dxa"/>
          </w:tcPr>
          <w:p w:rsidR="0047565C" w:rsidRPr="007939C7" w:rsidRDefault="00914BC6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</w:tcPr>
          <w:p w:rsidR="0047565C" w:rsidRPr="007939C7" w:rsidRDefault="0047565C" w:rsidP="004756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по земле. Работа с конструктором.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 «Тачка».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Знакомство со средствами передвижения в различных климатических условиях, их значением  для жизни человека. Знакомство с конструктором, его деталями и правилами соединения деталей ( завинчиванием,  развинчиванием).Выполнение из конструктора модели тачки по образцу.</w:t>
            </w:r>
          </w:p>
        </w:tc>
        <w:tc>
          <w:tcPr>
            <w:tcW w:w="568" w:type="dxa"/>
            <w:gridSpan w:val="2"/>
          </w:tcPr>
          <w:p w:rsidR="0047565C" w:rsidRPr="007939C7" w:rsidRDefault="0047565C" w:rsidP="00475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47565C" w:rsidRPr="007939C7" w:rsidRDefault="0047565C" w:rsidP="0047565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Высказывание предположений, формулирование темы и цели урок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  <w:r w:rsidRPr="007939C7">
              <w:rPr>
                <w:rFonts w:ascii="Times New Roman" w:hAnsi="Times New Roman" w:cs="Times New Roman"/>
              </w:rPr>
              <w:t xml:space="preserve"> Слушание учителя и ответов одноклассников, просмотр презентации, отгадывание загадок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Сюжетно-ролевая игра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работа в парах).</w:t>
            </w:r>
            <w:r w:rsidRPr="007939C7">
              <w:rPr>
                <w:rFonts w:ascii="Times New Roman" w:hAnsi="Times New Roman" w:cs="Times New Roman"/>
              </w:rPr>
              <w:t xml:space="preserve"> Наблюдение за приемами работы учител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 рабочей тетрадью и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</w:p>
          <w:p w:rsidR="0047565C" w:rsidRPr="007939C7" w:rsidRDefault="0047565C" w:rsidP="0047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Рассказывать о нескольких видах деталей и способах их соединения. Применять приемы работы с конструкт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- завинчивание и отви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гайки - при сборке и разборке моделей (завинч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часовой стрелке, о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инчивать против часовой стрелки)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действия: сравнение, анализ, классификацию по родовидовым призн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ам, синтез, обобщение, установление аналогий, отнесение к известным понятиям.</w:t>
            </w:r>
          </w:p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65C" w:rsidRPr="007939C7" w:rsidRDefault="0047565C" w:rsidP="0047565C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83" w:rsidRPr="007939C7" w:rsidTr="008D3A83">
        <w:tc>
          <w:tcPr>
            <w:tcW w:w="5812" w:type="dxa"/>
            <w:gridSpan w:val="4"/>
          </w:tcPr>
          <w:p w:rsidR="008D3A83" w:rsidRPr="007939C7" w:rsidRDefault="008D3A83" w:rsidP="00F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5"/>
          </w:tcPr>
          <w:p w:rsidR="008D3A83" w:rsidRPr="007939C7" w:rsidRDefault="008D3A83" w:rsidP="00F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да ( 3 часа)</w:t>
            </w:r>
          </w:p>
        </w:tc>
        <w:tc>
          <w:tcPr>
            <w:tcW w:w="850" w:type="dxa"/>
          </w:tcPr>
          <w:p w:rsidR="008D3A83" w:rsidRPr="007939C7" w:rsidRDefault="008D3A83" w:rsidP="00F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A83" w:rsidRPr="007939C7" w:rsidRDefault="008D3A83" w:rsidP="00F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CB8" w:rsidRPr="007939C7" w:rsidTr="00CB2250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значимости воды для человека и растений. Выращивание растений и уход за комнатными растениями. Проведение эксперимента по определению всхожести семян. 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щивание семян .Понятие: «рассада».</w:t>
            </w:r>
          </w:p>
        </w:tc>
        <w:tc>
          <w:tcPr>
            <w:tcW w:w="568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Отгадывание загадки, формулирование темы и цели урока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.</w:t>
            </w:r>
            <w:r w:rsidRPr="007939C7">
              <w:rPr>
                <w:rFonts w:ascii="Times New Roman" w:hAnsi="Times New Roman" w:cs="Times New Roman"/>
              </w:rPr>
              <w:t xml:space="preserve"> 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Коллективный обмен мнениями, вывод. Работа с учебником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посадка семян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Рассказывать о том, что такое рассада, называть правила ухода за комнатными раст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; значение воды в ж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 человека, животных, р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Проращивать семена; проводить эксперимент, и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ь всхожесть семян, наблюдать и фиксировать результаты. Осваивать в практической деятельности правила ухода за комнатными растениями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ой информации о воде, её значении для развития жизни на Земле, использовании воды чел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ком; сравнивать инфор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, полученную из разных источников (из учебников, текстов, соб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наблюдений и опыта). На основе сравн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ции делать выводы и обобщения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 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8" w:rsidRPr="007939C7" w:rsidTr="00CB2250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ьевая вода. Работа с разными материалами.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делие: «Колодец»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.</w:t>
            </w:r>
          </w:p>
        </w:tc>
        <w:tc>
          <w:tcPr>
            <w:tcW w:w="568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Коллективный обмен мнениями, вывод. Работа с учебником и рабочей тетрадью,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тбирать материалы, ин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 и приспособления для работы по иллюстрациям в учебнике; использовать и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е свойства материалов при определении приёмов изготовления изделия; 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 оформлять ком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по собственному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у или образцу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тавить цель, составлять план, распределять роли, проводить самооценку, обсуждать план; слушать собеседника, излагать своё мнение, осущест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овместную практ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деятельность, анализировать свою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8" w:rsidRPr="007939C7" w:rsidTr="00CB2250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ение по воде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ект:  «Речной флот» 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е «Плот».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над проектом. ( изделие на выбор). Знакомство со значение водного транспорта для жизни человека. Знакомство со способами сборки плота. Создание из бумаги модели плота на основе цилиндрических форм.</w:t>
            </w:r>
          </w:p>
          <w:p w:rsidR="009B6CB8" w:rsidRPr="007939C7" w:rsidRDefault="009B6CB8" w:rsidP="009B6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елие «Кораблик из бумаги» </w:t>
            </w:r>
            <w:r w:rsidRPr="007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собами и приемами выполнения  изделий в технике оригами. Понятие: «оригами ».</w:t>
            </w:r>
          </w:p>
        </w:tc>
        <w:tc>
          <w:tcPr>
            <w:tcW w:w="568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ок, работа с учебником </w:t>
            </w:r>
          </w:p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</w:rPr>
            </w:pP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 и рабочей тетрадью, выполнение опытов, вывод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групповая)</w:t>
            </w:r>
            <w:r w:rsidRPr="007939C7">
              <w:rPr>
                <w:rFonts w:ascii="Times New Roman" w:hAnsi="Times New Roman" w:cs="Times New Roman"/>
              </w:rPr>
              <w:t xml:space="preserve">.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индивидуальная), </w:t>
            </w:r>
            <w:r w:rsidRPr="007939C7">
              <w:rPr>
                <w:rFonts w:ascii="Times New Roman" w:hAnsi="Times New Roman" w:cs="Times New Roman"/>
              </w:rPr>
              <w:t xml:space="preserve">выставка работ, обсуждение </w:t>
            </w:r>
          </w:p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бъяснять, что такое ориг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и. Анализировать процесс сборки реального объекта (плота), конструировать макет плота с использованием тех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и реальной сборки. Владеть новыми способами соединения деталей, техн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работы с бумагой - о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актических работ и реализации несложных проектов. Владеть баз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предметными и межпредметными пон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, отражающими с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связи между объектами и процессами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(своё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или другое, высказ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ходе обсуждения) в предложенных ситу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опираясь на 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ля всех простые правила поведения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83" w:rsidRPr="007939C7" w:rsidTr="008D3A83">
        <w:tc>
          <w:tcPr>
            <w:tcW w:w="5812" w:type="dxa"/>
            <w:gridSpan w:val="4"/>
          </w:tcPr>
          <w:p w:rsidR="008D3A83" w:rsidRPr="007939C7" w:rsidRDefault="008D3A83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gridSpan w:val="5"/>
          </w:tcPr>
          <w:p w:rsidR="008D3A83" w:rsidRPr="007939C7" w:rsidRDefault="008D3A83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воздух (3 часа)</w:t>
            </w:r>
          </w:p>
        </w:tc>
        <w:tc>
          <w:tcPr>
            <w:tcW w:w="850" w:type="dxa"/>
          </w:tcPr>
          <w:p w:rsidR="008D3A83" w:rsidRPr="007939C7" w:rsidRDefault="008D3A83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A83" w:rsidRPr="007939C7" w:rsidRDefault="008D3A83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CB8" w:rsidRPr="007939C7" w:rsidTr="009B6CB8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. Работа с бумагой.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Вертушка» 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пособов использования ветра человеком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 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онятие: «флюгер».</w:t>
            </w:r>
          </w:p>
        </w:tc>
        <w:tc>
          <w:tcPr>
            <w:tcW w:w="567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ок, работа с учебником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</w:t>
            </w:r>
            <w:r w:rsidRPr="007939C7">
              <w:rPr>
                <w:rFonts w:ascii="Times New Roman" w:hAnsi="Times New Roman" w:cs="Times New Roman"/>
              </w:rPr>
              <w:br/>
              <w:t xml:space="preserve">с учебником,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необх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й информации об и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и ветра, о полетах человека, летательных апп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атах; приводить собстве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меры, делать выводы и обобщения, аргумент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ответы; выполнять оформление изделия по со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у замыслу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, практический поиск и открытие нового знания; сопоставлять данную информацию со знаниями, полученными при изучении других пр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из собственных наблюдений и прочитан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ниг; оценивать свою работу по заданным к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ям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8" w:rsidRPr="007939C7" w:rsidTr="009B6CB8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олеты птиц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.</w:t>
            </w:r>
          </w:p>
          <w:p w:rsidR="009B6CB8" w:rsidRPr="007939C7" w:rsidRDefault="009B6CB8" w:rsidP="009B6C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опугай»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тиц. Закреплять навыки работа с бумагой. Знаком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 Понятие: «мозаика».</w:t>
            </w:r>
          </w:p>
        </w:tc>
        <w:tc>
          <w:tcPr>
            <w:tcW w:w="567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Слушание учителя и ответов одноклассников, просмотр презентации, отгадывание загадок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ссуждение, коллективный обмен мнениями. 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 xml:space="preserve">(фронтальная). </w:t>
            </w:r>
            <w:r w:rsidRPr="007939C7">
              <w:rPr>
                <w:rFonts w:ascii="Times New Roman" w:hAnsi="Times New Roman" w:cs="Times New Roman"/>
              </w:rPr>
              <w:t xml:space="preserve"> Наблюдение за действиями учител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 учебником и рабочей тетрадью,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</w:t>
            </w:r>
            <w:r w:rsidRPr="007939C7">
              <w:rPr>
                <w:rFonts w:ascii="Times New Roman" w:hAnsi="Times New Roman" w:cs="Times New Roman"/>
              </w:rPr>
              <w:br/>
              <w:t xml:space="preserve">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Рассказывать, что такое м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аика. Владеть новым спо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бом изготовления мозаики с применением техники «рв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бумага». Подготавливать своё рабочее место, раци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 размещать материалы и инструменты, соблюдать технику безопасной работы инструментами; изготав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образцу в соответс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ланом аппликацию из бумаги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Корректировать и конт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оследовате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полнения задания; работать в группе; пров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логические действия: сравнение, анализ, кла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ю по родовид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ризнакам, обоб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становление анал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гий, отнесение к известным понятиям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и описывать свои чувства и ощущ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зникающие в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созерцания, рассуждения, обсуж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блюдаемых объ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B8" w:rsidRPr="007939C7" w:rsidTr="009B6CB8">
        <w:tc>
          <w:tcPr>
            <w:tcW w:w="568" w:type="dxa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7" w:type="dxa"/>
          </w:tcPr>
          <w:p w:rsidR="009B6CB8" w:rsidRPr="007939C7" w:rsidRDefault="00B80D87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9B6CB8" w:rsidRPr="007939C7" w:rsidRDefault="009B6CB8" w:rsidP="009B6CB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олеты человек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бумагой.</w:t>
            </w:r>
          </w:p>
          <w:p w:rsidR="009B6CB8" w:rsidRPr="007939C7" w:rsidRDefault="009B6CB8" w:rsidP="009B6CB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Самолет», «Парашют»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«летательный аппарат».</w:t>
            </w:r>
          </w:p>
        </w:tc>
        <w:tc>
          <w:tcPr>
            <w:tcW w:w="567" w:type="dxa"/>
            <w:gridSpan w:val="2"/>
          </w:tcPr>
          <w:p w:rsidR="009B6CB8" w:rsidRPr="007939C7" w:rsidRDefault="009B6CB8" w:rsidP="009B6C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ответов одноклассников, просмотр презентации, отгадывание загадок, работа с учебником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езультатами опыта, выводы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уппов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учителя и ответов одноклассников, просмотр презентации,</w:t>
            </w:r>
          </w:p>
          <w:p w:rsidR="009B6CB8" w:rsidRPr="007939C7" w:rsidRDefault="009B6CB8" w:rsidP="009B6CB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матривание изделий, наблюдение за действиями учител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 учебником и рабочей тетрадью, анализ изделия, составление плана работы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B6CB8" w:rsidRPr="007939C7" w:rsidRDefault="009B6CB8" w:rsidP="009B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пон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ии «летательный аппарат». Сравнивать современные и старинные виды летательных аппаратов; подготавливать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воё рабочее место, разм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 материалы и инстр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, соблюдать технику безопасности, закрепляя н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самоорганизации в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нивать учеб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 в соответ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оставленной з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й и условиями ее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реализации; определять наиболее эффективные способы достижения р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9B6CB8" w:rsidRPr="007939C7" w:rsidRDefault="009B6CB8" w:rsidP="009B6CB8">
            <w:pPr>
              <w:pStyle w:val="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.</w:t>
            </w: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6CB8" w:rsidRPr="007939C7" w:rsidRDefault="009B6CB8" w:rsidP="009B6CB8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D87" w:rsidRPr="007939C7" w:rsidTr="00744B01">
        <w:tc>
          <w:tcPr>
            <w:tcW w:w="13751" w:type="dxa"/>
            <w:gridSpan w:val="9"/>
          </w:tcPr>
          <w:p w:rsidR="00B80D87" w:rsidRPr="007939C7" w:rsidRDefault="00B80D87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информация ( 3часа)</w:t>
            </w:r>
          </w:p>
        </w:tc>
        <w:tc>
          <w:tcPr>
            <w:tcW w:w="850" w:type="dxa"/>
          </w:tcPr>
          <w:p w:rsidR="00B80D87" w:rsidRPr="007939C7" w:rsidRDefault="00B80D87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0D87" w:rsidRPr="007939C7" w:rsidRDefault="00B80D87" w:rsidP="006A0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BC6" w:rsidRPr="007939C7" w:rsidTr="00CB2250">
        <w:tc>
          <w:tcPr>
            <w:tcW w:w="568" w:type="dxa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" w:type="dxa"/>
          </w:tcPr>
          <w:p w:rsidR="00914BC6" w:rsidRPr="007939C7" w:rsidRDefault="00B80D87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914BC6" w:rsidRPr="007939C7" w:rsidRDefault="00914BC6" w:rsidP="00914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бщения. Работа с разными материалами.  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Письмо на глиняной дощечке », «Зашифрованное письмо».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   Использование знаково-символической системы для передачи информации (кодирование, шифрование).</w:t>
            </w:r>
          </w:p>
        </w:tc>
        <w:tc>
          <w:tcPr>
            <w:tcW w:w="568" w:type="dxa"/>
            <w:gridSpan w:val="2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14BC6" w:rsidRPr="007939C7" w:rsidRDefault="00914BC6" w:rsidP="00914B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уждение, коллективный обмен мнениями, вывод, слушание учителя и ответов одноклассников,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,</w:t>
            </w:r>
            <w:r w:rsidRPr="007939C7">
              <w:rPr>
                <w:rFonts w:ascii="Times New Roman" w:hAnsi="Times New Roman" w:cs="Times New Roman"/>
              </w:rPr>
              <w:t xml:space="preserve"> организация рабочего места, изготовление изделия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,</w:t>
            </w:r>
            <w:r w:rsidRPr="007939C7">
              <w:rPr>
                <w:rFonts w:ascii="Times New Roman" w:hAnsi="Times New Roman" w:cs="Times New Roman"/>
              </w:rPr>
              <w:t xml:space="preserve"> выставка работ, обсуждение и оценка изделий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коллективная)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инфор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; анализировать и срав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пособы общения и передачи информации в раз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ах (животный мир, человек); переводить инфор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 в разные знаково- символические системы (пик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ограммы). Владеть способ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ми работы с глиной, в том числе нанесением на неё 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 с помощью стеки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простые выводы и обо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вать их, самосто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анализировать образец, определять н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ющие элементы. Планировать последов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дачи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Формиров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стетических п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C6" w:rsidRPr="007939C7" w:rsidTr="00CB2250">
        <w:tc>
          <w:tcPr>
            <w:tcW w:w="568" w:type="dxa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" w:type="dxa"/>
          </w:tcPr>
          <w:p w:rsidR="00914BC6" w:rsidRPr="007939C7" w:rsidRDefault="00B80D87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914BC6" w:rsidRPr="007939C7" w:rsidRDefault="00914BC6" w:rsidP="00914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</w:t>
            </w:r>
          </w:p>
          <w:p w:rsidR="00914BC6" w:rsidRPr="007939C7" w:rsidRDefault="00914BC6" w:rsidP="00914BC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вижения. Работа с бумагой.</w:t>
            </w: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4BC6" w:rsidRPr="007939C7" w:rsidRDefault="00914BC6" w:rsidP="00914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 «Важные телефонные номера»  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BC6" w:rsidRPr="007939C7" w:rsidRDefault="00914BC6" w:rsidP="0091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ачи информации  Перевод информации в знаково-символическую систему. Осмысление значения дорожных знаков для обеспечения безопасности. Определение безопасного  маршрута из дома до школы, его графическое изображение.</w:t>
            </w:r>
          </w:p>
        </w:tc>
        <w:tc>
          <w:tcPr>
            <w:tcW w:w="568" w:type="dxa"/>
            <w:gridSpan w:val="2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, коллективный обмен мнениями, вывод, слушание учителя и ответов одноклассников, просмотр презентации,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онтальная).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бником и рабочей тетрадью, составление таблицы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ндивидуальная).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орожных знаках, которые учащихся встречаются по дороге в школу </w:t>
            </w:r>
            <w:r w:rsidRPr="007939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лективная</w:t>
            </w:r>
          </w:p>
        </w:tc>
        <w:tc>
          <w:tcPr>
            <w:tcW w:w="3658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Узнавать о способах перед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и информации, ориент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в дорожных знаках, объяснять их значение; 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таблицу важных т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ефонных номеров, маршрут передвижения от дома до школы; рисовать простой план местности, размечать на нём дорожные знаки, опред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маршрут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, практический поиск и открытие нового знания; оценивать свою работу по заданным кри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ям. Принимать и с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ть цели и задачи учебной деятельности, вести поиск средств ее осуществления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егося, развитие мотивов учебной дея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формир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личностного смысла учения.</w:t>
            </w: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BC6" w:rsidRPr="007939C7" w:rsidTr="00CB2250">
        <w:tc>
          <w:tcPr>
            <w:tcW w:w="568" w:type="dxa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" w:type="dxa"/>
          </w:tcPr>
          <w:p w:rsidR="00914BC6" w:rsidRPr="007939C7" w:rsidRDefault="00B80D87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914BC6" w:rsidRPr="007939C7" w:rsidRDefault="00914BC6" w:rsidP="00914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. Человек в информационной среде. Компьютер и его возможности.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Изучение компьютера и его частей. Освоение правил пользования компьютером и поиска информации.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Понятия: «компьютер», «интернет»</w:t>
            </w:r>
          </w:p>
        </w:tc>
        <w:tc>
          <w:tcPr>
            <w:tcW w:w="568" w:type="dxa"/>
            <w:gridSpan w:val="2"/>
          </w:tcPr>
          <w:p w:rsidR="00914BC6" w:rsidRPr="007939C7" w:rsidRDefault="00914BC6" w:rsidP="00914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gridSpan w:val="2"/>
          </w:tcPr>
          <w:p w:rsidR="00914BC6" w:rsidRPr="007939C7" w:rsidRDefault="00914BC6" w:rsidP="00914B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7939C7">
              <w:rPr>
                <w:rFonts w:ascii="Times New Roman" w:hAnsi="Times New Roman" w:cs="Times New Roman"/>
              </w:rPr>
              <w:t xml:space="preserve">Рассуждение, коллективный обмен мнениями, вывод, слушание учителя и ответов одноклассников, просмотр презентации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фронтальная).</w:t>
            </w:r>
            <w:r w:rsidRPr="007939C7">
              <w:rPr>
                <w:rFonts w:ascii="Times New Roman" w:hAnsi="Times New Roman" w:cs="Times New Roman"/>
              </w:rPr>
              <w:t xml:space="preserve"> Работа с учебником </w:t>
            </w:r>
            <w:r w:rsidRPr="007939C7">
              <w:rPr>
                <w:rFonts w:ascii="Times New Roman" w:hAnsi="Times New Roman" w:cs="Times New Roman"/>
                <w:i/>
                <w:iCs/>
              </w:rPr>
              <w:t>(индивидуальная)</w:t>
            </w:r>
          </w:p>
          <w:p w:rsidR="00914BC6" w:rsidRPr="007939C7" w:rsidRDefault="00914BC6" w:rsidP="0091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: Рассказывать, что такое «ком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», «Интернет», объяс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работы за ком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ом. Называть и показы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части компьютера; нахо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информацию в Интернете с помощью взрослого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Исследовать материаль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информационные объекты, наблюдать на экране компьютера обра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зы информационных объ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различной природы (графика, тексты, видео, интерактивное видео).</w:t>
            </w:r>
          </w:p>
          <w:p w:rsidR="00914BC6" w:rsidRPr="007939C7" w:rsidRDefault="00914BC6" w:rsidP="00914BC6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ать выбор, какое мнение принять в пред</w:t>
            </w:r>
            <w:r w:rsidRPr="007939C7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ых ситуациях, опираясь на общие для всех простые правила поведения.</w:t>
            </w: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BC6" w:rsidRPr="007939C7" w:rsidRDefault="00914BC6" w:rsidP="00914BC6">
            <w:pPr>
              <w:pStyle w:val="1"/>
              <w:shd w:val="clear" w:color="auto" w:fill="auto"/>
              <w:spacing w:line="22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15E7" w:rsidRDefault="000615E7" w:rsidP="000615E7">
      <w:pPr>
        <w:jc w:val="center"/>
        <w:rPr>
          <w:b/>
          <w:sz w:val="24"/>
          <w:szCs w:val="24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Default="004250DD" w:rsidP="0042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0DD" w:rsidRPr="004250DD" w:rsidRDefault="004250DD" w:rsidP="004250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25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tbl>
      <w:tblPr>
        <w:tblW w:w="150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7229"/>
      </w:tblGrid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906886191363cb60a047d3b88c218ad79c3453de"/>
            <w:bookmarkStart w:id="2" w:name="4"/>
            <w:bookmarkEnd w:id="1"/>
            <w:bookmarkEnd w:id="2"/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ечатная продукц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 И., Анащенкова С. В. Технология. Рабочие программы.1—4 классы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бники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 И., Богданова Н. В., Фрейтаг И. П. Технология. Учебник. 1 класс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 И., Богданова Н. В., Фрейтаг И. П. Технология. Рабочая тетрадь. 1 класс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ические пособия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 Н. И., Богданова Н. В., Фрейтаг И. П. Уроки технологии: 1 класс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. Технологические карты» для 1 и 2 классов — сайт издательства «Просвещение» </w:t>
            </w:r>
            <w:hyperlink r:id="rId10" w:history="1">
              <w:r w:rsidRPr="004250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sv</w:t>
              </w:r>
            </w:hyperlink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ru/umk/perspektiva/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определены цели и задачи курса, рассмотрены особенности содержания начального обучения технологии и результаты его освоения, представлено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иках представлены практические задания, технологические карты, чертежи и др., культурно-исторические материалы, разнообразный иллюстративный материал. Задания практических работ, представленные в текстовой и слайдовой формах, позволяют ученикам самостоятельно ставить учебные пели, искать и использовать необходимые средства их достижения, соблюдать технологическую последовательность изготовления изделий, оценивать результат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вид методического пособия. Содержит методический комментарий для работы по темам с учётом целей, задач и планируемых результатов обучения (в соответствии с ФГОС начального образования)</w:t>
            </w: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тематических таблиц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ткани. Технология. Обработка бумаги и картона — 1. Технология. Обработка бумаги и картона — 2. Технология. Организация рабочего места (для работы с разными материалами)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монстрационный и раздаточный материал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   «Бумага    и    картон»,    «Лен»,    «Хлопок»,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ерсть»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е материалы (справочные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 «Технология», 1   класс   (диск   CD-ROM),   авторы   С. А. Володина, О. А. Петрова, М. О. Майсурадзе, В. А. Мотылёва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Развивашка». Делаем игрушки с дизайнером Поделкиным. Выпуск 2. Карнавальные костюмы мистера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Смешарики». Подарок для мамы. Выпуск 8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Мышка Мия. Юный дизайнер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деофильмы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айды (диапозитивы) по основным темам курса Слайд-комплект с методическим пособием: «Плодовые культуры и цветы сада», «Огород и пол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абочего места учителя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лоска с набором приспособлений для крепления таблиц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 с принтером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а цифровая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 цифровая со штативом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/видеомагнитофон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/DVD-проигрыватели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с диагональю не менее 72 см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для демонстрации слайдов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онный экран размером не менее 150 х 150 см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работы с различными материалами в соответствии с программой обучения. Набор металлических конструкторов. Набор пластмассовых конструкторов «Лего». Образовательный конструктор «Лего». «Мир вокруг нас». Строительные кирпичи. Набор демонстрационных материалов, коллекций (в соответствии с программой). Действующие модели механизмов. Объёмные модели геометрических фигур. Наборы цветной бумаги, картона, в том числе гофрированного,   кальки,   картографической,   миллиметровой, бархатной, крепированной, крафт-бумаги и др. Заготовки природ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ласс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50DD" w:rsidRPr="004250DD" w:rsidTr="004250DD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одно- и двухместные с комплектом стульев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 и пр. Демонстрационная подставка (для образцов, изготавливаемых изделий)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 для  вывешивания  иллюстративного материала.</w:t>
            </w:r>
          </w:p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 или паспарту для экспонирования детских работ (фронтальных композиций) на выставках. Подставки или витрины для экспонирования объёмно-пространственных композиций на выставка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DD" w:rsidRPr="004250DD" w:rsidRDefault="004250DD" w:rsidP="00425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E6D25" w:rsidRPr="000615E7" w:rsidRDefault="00BE6D25" w:rsidP="004250DD">
      <w:pPr>
        <w:jc w:val="center"/>
        <w:rPr>
          <w:sz w:val="24"/>
          <w:szCs w:val="24"/>
        </w:rPr>
      </w:pPr>
    </w:p>
    <w:sectPr w:rsidR="00BE6D25" w:rsidRPr="000615E7" w:rsidSect="000615E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92" w:rsidRDefault="009B5492" w:rsidP="005A725D">
      <w:pPr>
        <w:spacing w:after="0" w:line="240" w:lineRule="auto"/>
      </w:pPr>
      <w:r>
        <w:separator/>
      </w:r>
    </w:p>
  </w:endnote>
  <w:endnote w:type="continuationSeparator" w:id="0">
    <w:p w:rsidR="009B5492" w:rsidRDefault="009B5492" w:rsidP="005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7111"/>
      <w:docPartObj>
        <w:docPartGallery w:val="Page Numbers (Bottom of Page)"/>
        <w:docPartUnique/>
      </w:docPartObj>
    </w:sdtPr>
    <w:sdtEndPr/>
    <w:sdtContent>
      <w:p w:rsidR="00733A93" w:rsidRDefault="00733A9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1B">
          <w:rPr>
            <w:noProof/>
          </w:rPr>
          <w:t>1</w:t>
        </w:r>
        <w:r>
          <w:fldChar w:fldCharType="end"/>
        </w:r>
      </w:p>
    </w:sdtContent>
  </w:sdt>
  <w:p w:rsidR="00733A93" w:rsidRDefault="00733A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92" w:rsidRDefault="009B5492" w:rsidP="005A725D">
      <w:pPr>
        <w:spacing w:after="0" w:line="240" w:lineRule="auto"/>
      </w:pPr>
      <w:r>
        <w:separator/>
      </w:r>
    </w:p>
  </w:footnote>
  <w:footnote w:type="continuationSeparator" w:id="0">
    <w:p w:rsidR="009B5492" w:rsidRDefault="009B5492" w:rsidP="005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42"/>
    <w:multiLevelType w:val="multilevel"/>
    <w:tmpl w:val="2DA0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95A23"/>
    <w:multiLevelType w:val="multilevel"/>
    <w:tmpl w:val="8CD6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AF800"/>
    <w:multiLevelType w:val="hybridMultilevel"/>
    <w:tmpl w:val="AFA7BE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1713B"/>
    <w:multiLevelType w:val="hybridMultilevel"/>
    <w:tmpl w:val="C19E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F29"/>
    <w:multiLevelType w:val="multilevel"/>
    <w:tmpl w:val="0CCE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C2150"/>
    <w:multiLevelType w:val="multilevel"/>
    <w:tmpl w:val="8744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07FE4"/>
    <w:multiLevelType w:val="multilevel"/>
    <w:tmpl w:val="220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56327"/>
    <w:multiLevelType w:val="multilevel"/>
    <w:tmpl w:val="17E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06E8F"/>
    <w:multiLevelType w:val="hybridMultilevel"/>
    <w:tmpl w:val="F33B74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94A5F"/>
    <w:multiLevelType w:val="hybridMultilevel"/>
    <w:tmpl w:val="BB4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0DD3"/>
    <w:multiLevelType w:val="multilevel"/>
    <w:tmpl w:val="F6AC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D1BF1"/>
    <w:multiLevelType w:val="multilevel"/>
    <w:tmpl w:val="499A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F241D"/>
    <w:multiLevelType w:val="multilevel"/>
    <w:tmpl w:val="2B1E7C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9747A"/>
    <w:multiLevelType w:val="hybridMultilevel"/>
    <w:tmpl w:val="F8B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40"/>
    <w:rsid w:val="00035506"/>
    <w:rsid w:val="000615E7"/>
    <w:rsid w:val="00066AE5"/>
    <w:rsid w:val="000747FF"/>
    <w:rsid w:val="000C6DEC"/>
    <w:rsid w:val="000E72F0"/>
    <w:rsid w:val="00104FCF"/>
    <w:rsid w:val="00162A1B"/>
    <w:rsid w:val="001E2213"/>
    <w:rsid w:val="002A5AA0"/>
    <w:rsid w:val="00333CB9"/>
    <w:rsid w:val="00366A78"/>
    <w:rsid w:val="003D02B5"/>
    <w:rsid w:val="003D4440"/>
    <w:rsid w:val="003E65C5"/>
    <w:rsid w:val="004250DD"/>
    <w:rsid w:val="00441494"/>
    <w:rsid w:val="0047565C"/>
    <w:rsid w:val="0049532F"/>
    <w:rsid w:val="004E6890"/>
    <w:rsid w:val="004F36C3"/>
    <w:rsid w:val="00523B5F"/>
    <w:rsid w:val="00553D67"/>
    <w:rsid w:val="00571981"/>
    <w:rsid w:val="005A725D"/>
    <w:rsid w:val="006500AD"/>
    <w:rsid w:val="00692D19"/>
    <w:rsid w:val="006A0C02"/>
    <w:rsid w:val="006D1B18"/>
    <w:rsid w:val="00733A93"/>
    <w:rsid w:val="007939C7"/>
    <w:rsid w:val="0081499E"/>
    <w:rsid w:val="008556BC"/>
    <w:rsid w:val="008B0596"/>
    <w:rsid w:val="008D3A83"/>
    <w:rsid w:val="00914BC6"/>
    <w:rsid w:val="009A3E6F"/>
    <w:rsid w:val="009B5492"/>
    <w:rsid w:val="009B6CB8"/>
    <w:rsid w:val="00A801E2"/>
    <w:rsid w:val="00B54ED1"/>
    <w:rsid w:val="00B80CDC"/>
    <w:rsid w:val="00B80D87"/>
    <w:rsid w:val="00B90584"/>
    <w:rsid w:val="00BE6D25"/>
    <w:rsid w:val="00BF5639"/>
    <w:rsid w:val="00C053B0"/>
    <w:rsid w:val="00C540FF"/>
    <w:rsid w:val="00C8142E"/>
    <w:rsid w:val="00CB2250"/>
    <w:rsid w:val="00CB294C"/>
    <w:rsid w:val="00E24762"/>
    <w:rsid w:val="00E26E49"/>
    <w:rsid w:val="00EA02B8"/>
    <w:rsid w:val="00F229E0"/>
    <w:rsid w:val="00F8730C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506"/>
    <w:rPr>
      <w:b/>
      <w:bCs/>
    </w:rPr>
  </w:style>
  <w:style w:type="character" w:styleId="a5">
    <w:name w:val="Emphasis"/>
    <w:basedOn w:val="a0"/>
    <w:uiPriority w:val="20"/>
    <w:qFormat/>
    <w:rsid w:val="00035506"/>
    <w:rPr>
      <w:i/>
      <w:iCs/>
    </w:rPr>
  </w:style>
  <w:style w:type="paragraph" w:styleId="a6">
    <w:name w:val="No Spacing"/>
    <w:uiPriority w:val="1"/>
    <w:qFormat/>
    <w:rsid w:val="0003550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3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3E65C5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E65C5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21"/>
      <w:szCs w:val="21"/>
    </w:rPr>
  </w:style>
  <w:style w:type="character" w:customStyle="1" w:styleId="0pt">
    <w:name w:val="Основной текст + Полужирный;Интервал 0 pt"/>
    <w:basedOn w:val="aa"/>
    <w:rsid w:val="003E65C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-1pt">
    <w:name w:val="Основной текст + 11;5 pt;Интервал -1 pt"/>
    <w:basedOn w:val="aa"/>
    <w:rsid w:val="003E65C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25D"/>
  </w:style>
  <w:style w:type="paragraph" w:styleId="ad">
    <w:name w:val="footer"/>
    <w:basedOn w:val="a"/>
    <w:link w:val="ae"/>
    <w:uiPriority w:val="99"/>
    <w:unhideWhenUsed/>
    <w:rsid w:val="005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25D"/>
  </w:style>
  <w:style w:type="paragraph" w:customStyle="1" w:styleId="ParagraphStyle">
    <w:name w:val="Paragraph Style"/>
    <w:rsid w:val="00CB22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5E7"/>
  </w:style>
  <w:style w:type="character" w:styleId="af">
    <w:name w:val="Hyperlink"/>
    <w:basedOn w:val="a0"/>
    <w:uiPriority w:val="99"/>
    <w:unhideWhenUsed/>
    <w:rsid w:val="00061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506"/>
    <w:rPr>
      <w:b/>
      <w:bCs/>
    </w:rPr>
  </w:style>
  <w:style w:type="character" w:styleId="a5">
    <w:name w:val="Emphasis"/>
    <w:basedOn w:val="a0"/>
    <w:uiPriority w:val="20"/>
    <w:qFormat/>
    <w:rsid w:val="00035506"/>
    <w:rPr>
      <w:i/>
      <w:iCs/>
    </w:rPr>
  </w:style>
  <w:style w:type="paragraph" w:styleId="a6">
    <w:name w:val="No Spacing"/>
    <w:uiPriority w:val="1"/>
    <w:qFormat/>
    <w:rsid w:val="0003550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3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3E65C5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E65C5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21"/>
      <w:szCs w:val="21"/>
    </w:rPr>
  </w:style>
  <w:style w:type="character" w:customStyle="1" w:styleId="0pt">
    <w:name w:val="Основной текст + Полужирный;Интервал 0 pt"/>
    <w:basedOn w:val="aa"/>
    <w:rsid w:val="003E65C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-1pt">
    <w:name w:val="Основной текст + 11;5 pt;Интервал -1 pt"/>
    <w:basedOn w:val="aa"/>
    <w:rsid w:val="003E65C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25D"/>
  </w:style>
  <w:style w:type="paragraph" w:styleId="ad">
    <w:name w:val="footer"/>
    <w:basedOn w:val="a"/>
    <w:link w:val="ae"/>
    <w:uiPriority w:val="99"/>
    <w:unhideWhenUsed/>
    <w:rsid w:val="005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725D"/>
  </w:style>
  <w:style w:type="paragraph" w:customStyle="1" w:styleId="ParagraphStyle">
    <w:name w:val="Paragraph Style"/>
    <w:rsid w:val="00CB22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5E7"/>
  </w:style>
  <w:style w:type="character" w:styleId="af">
    <w:name w:val="Hyperlink"/>
    <w:basedOn w:val="a0"/>
    <w:uiPriority w:val="99"/>
    <w:unhideWhenUsed/>
    <w:rsid w:val="0006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923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4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1104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88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63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32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v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223-39B6-4877-8330-0500727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3</cp:revision>
  <cp:lastPrinted>2015-05-07T19:56:00Z</cp:lastPrinted>
  <dcterms:created xsi:type="dcterms:W3CDTF">2015-12-14T13:43:00Z</dcterms:created>
  <dcterms:modified xsi:type="dcterms:W3CDTF">2016-09-12T16:03:00Z</dcterms:modified>
</cp:coreProperties>
</file>